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D424D4" w:rsidR="008244D3" w:rsidRPr="00E72D52" w:rsidRDefault="0028124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, 2024 - December 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4E9F97E" w:rsidR="00AA6673" w:rsidRPr="00E72D52" w:rsidRDefault="002812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0F91B67" w:rsidR="008A7A6A" w:rsidRPr="00E72D52" w:rsidRDefault="002812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0D48D2" w:rsidR="008A7A6A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78A1028" w:rsidR="00AA6673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30D6B85" w:rsidR="008A7A6A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98D8C09" w:rsidR="00AA6673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A760F95" w:rsidR="008A7A6A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6365B13" w:rsidR="00AA6673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2CE89C" w:rsidR="008A7A6A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38857F2" w:rsidR="00AA6673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2E0059A" w:rsidR="008A7A6A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C9D7FAE" w:rsidR="00AA6673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624EAD1" w:rsidR="008A7A6A" w:rsidRPr="00E72D52" w:rsidRDefault="00281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949413D" w:rsidR="00AA6673" w:rsidRPr="00E72D52" w:rsidRDefault="0028124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8124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81244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1 to December 7, 2024</dc:subject>
  <dc:creator>General Blue Corporation</dc:creator>
  <keywords>Week 49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